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64" w:rsidRPr="000415F7" w:rsidRDefault="001F772C" w:rsidP="00397D63">
      <w:pPr>
        <w:spacing w:after="0" w:line="240" w:lineRule="auto"/>
        <w:rPr>
          <w:rFonts w:asciiTheme="majorHAnsi" w:hAnsiTheme="majorHAnsi"/>
          <w:b/>
          <w:sz w:val="27"/>
          <w:szCs w:val="27"/>
          <w:u w:val="single"/>
        </w:rPr>
      </w:pPr>
      <w:r w:rsidRPr="000415F7">
        <w:rPr>
          <w:rFonts w:asciiTheme="majorHAnsi" w:hAnsiTheme="majorHAnsi"/>
          <w:b/>
          <w:sz w:val="27"/>
          <w:szCs w:val="27"/>
        </w:rPr>
        <w:t xml:space="preserve">                        </w:t>
      </w:r>
      <w:r w:rsidR="000415F7">
        <w:rPr>
          <w:rFonts w:asciiTheme="majorHAnsi" w:hAnsiTheme="majorHAnsi"/>
          <w:b/>
          <w:sz w:val="27"/>
          <w:szCs w:val="27"/>
        </w:rPr>
        <w:t xml:space="preserve">           </w:t>
      </w:r>
      <w:bookmarkStart w:id="0" w:name="_GoBack"/>
      <w:r w:rsidRPr="000415F7">
        <w:rPr>
          <w:rFonts w:asciiTheme="majorHAnsi" w:hAnsiTheme="majorHAnsi"/>
          <w:b/>
          <w:sz w:val="27"/>
          <w:szCs w:val="27"/>
          <w:u w:val="single"/>
        </w:rPr>
        <w:t>ПРАЙС-ЛИСТ НА СОПУТСТВУЮЩУЮ ПРОДУКЦИЮ</w:t>
      </w:r>
    </w:p>
    <w:tbl>
      <w:tblPr>
        <w:tblpPr w:leftFromText="180" w:rightFromText="180" w:vertAnchor="text" w:horzAnchor="margin" w:tblpXSpec="center" w:tblpY="316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977"/>
      </w:tblGrid>
      <w:tr w:rsidR="001F772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F772C" w:rsidRPr="000415F7" w:rsidRDefault="001F772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аименование продукции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F772C" w:rsidRPr="000415F7" w:rsidRDefault="001F772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Розничная цена, руб.</w:t>
            </w:r>
          </w:p>
        </w:tc>
      </w:tr>
      <w:tr w:rsidR="001F772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6600"/>
            <w:vAlign w:val="center"/>
            <w:hideMark/>
          </w:tcPr>
          <w:p w:rsidR="001F772C" w:rsidRPr="000415F7" w:rsidRDefault="00983307" w:rsidP="00983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Жевательная резинка</w:t>
            </w:r>
            <w:r w:rsidR="0041238F" w:rsidRPr="000415F7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, семечки</w:t>
            </w:r>
            <w:r w:rsidR="008E711C" w:rsidRPr="000415F7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, чипсы</w:t>
            </w:r>
            <w:r w:rsidR="000D6902" w:rsidRPr="000415F7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,</w:t>
            </w:r>
            <w:r w:rsidR="000415F7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 xml:space="preserve"> шоколад</w:t>
            </w:r>
            <w:r w:rsidR="001F772C" w:rsidRPr="000415F7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noWrap/>
            <w:vAlign w:val="center"/>
            <w:hideMark/>
          </w:tcPr>
          <w:p w:rsidR="001F772C" w:rsidRPr="000415F7" w:rsidRDefault="001F772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B629A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9A" w:rsidRPr="000415F7" w:rsidRDefault="005B629A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мечки Джинн 250г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9A" w:rsidRPr="000415F7" w:rsidRDefault="005B629A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0</w:t>
            </w:r>
          </w:p>
        </w:tc>
      </w:tr>
      <w:tr w:rsidR="005B629A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29A" w:rsidRPr="000415F7" w:rsidRDefault="00BA78F5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7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Шоколад  </w:t>
            </w:r>
            <w:proofErr w:type="spellStart"/>
            <w:r w:rsidRPr="00BA7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rs</w:t>
            </w:r>
            <w:proofErr w:type="spellEnd"/>
            <w:r w:rsidRPr="00BA7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A7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x</w:t>
            </w:r>
            <w:proofErr w:type="spellEnd"/>
            <w:r w:rsidRPr="00BA7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5B629A"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29A" w:rsidRPr="000415F7" w:rsidRDefault="005B629A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,00</w:t>
            </w:r>
          </w:p>
        </w:tc>
      </w:tr>
      <w:tr w:rsidR="005B629A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29A" w:rsidRPr="000415F7" w:rsidRDefault="005B629A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Шоколад  </w:t>
            </w: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wix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кстра 82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29A" w:rsidRPr="000415F7" w:rsidRDefault="005B629A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,00</w:t>
            </w:r>
          </w:p>
        </w:tc>
      </w:tr>
      <w:tr w:rsidR="005B629A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29A" w:rsidRPr="000415F7" w:rsidRDefault="005B629A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Шоколад  </w:t>
            </w: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Bounty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рио 82,5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29A" w:rsidRPr="000415F7" w:rsidRDefault="005B629A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,00</w:t>
            </w:r>
          </w:p>
        </w:tc>
      </w:tr>
      <w:tr w:rsidR="005B629A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29A" w:rsidRPr="000415F7" w:rsidRDefault="005B629A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Шоколад  </w:t>
            </w: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nickers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 Лесным орехом 81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29A" w:rsidRPr="000415F7" w:rsidRDefault="005B629A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,00</w:t>
            </w:r>
          </w:p>
        </w:tc>
      </w:tr>
      <w:tr w:rsidR="005B629A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9A" w:rsidRPr="000415F7" w:rsidRDefault="005B629A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Шоколад </w:t>
            </w: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nickers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per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95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9A" w:rsidRPr="000415F7" w:rsidRDefault="005B629A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ипсы </w:t>
            </w: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йс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0г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,00</w:t>
            </w:r>
          </w:p>
        </w:tc>
      </w:tr>
      <w:tr w:rsidR="005B629A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29A" w:rsidRPr="000415F7" w:rsidRDefault="005B629A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rbit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лубника-банан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29A" w:rsidRPr="000415F7" w:rsidRDefault="005B629A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,00</w:t>
            </w:r>
          </w:p>
        </w:tc>
      </w:tr>
      <w:tr w:rsidR="005B629A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29A" w:rsidRPr="000415F7" w:rsidRDefault="005B629A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rbit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ладкая мя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29A" w:rsidRPr="000415F7" w:rsidRDefault="005B629A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,00</w:t>
            </w:r>
          </w:p>
        </w:tc>
      </w:tr>
      <w:tr w:rsidR="005B629A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29A" w:rsidRPr="000415F7" w:rsidRDefault="00BA78F5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7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Шоколад  </w:t>
            </w:r>
            <w:proofErr w:type="spellStart"/>
            <w:r w:rsidRPr="00BA7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rs</w:t>
            </w:r>
            <w:proofErr w:type="spellEnd"/>
            <w:r w:rsidRPr="00BA7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A7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x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29A" w:rsidRPr="000415F7" w:rsidRDefault="005B629A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,00</w:t>
            </w:r>
          </w:p>
        </w:tc>
      </w:tr>
      <w:tr w:rsidR="005B629A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29A" w:rsidRPr="000415F7" w:rsidRDefault="005B629A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rbit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елоснежная нежная мя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29A" w:rsidRPr="000415F7" w:rsidRDefault="005B629A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noWrap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апитк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noWrap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983307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А</w:t>
            </w:r>
            <w:r w:rsidR="008E711C"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 0.6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Ап 1.25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дреналин </w:t>
            </w: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ш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.25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дреналин </w:t>
            </w: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ш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.5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3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птон HOTFILL зеленый 0.6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птон HOTFILL лимон 0.6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ринда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.6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пси 0.6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пси 1.25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к ФРУКТОВЫЙ САД яблочный  0.385 </w:t>
            </w: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эт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6902" w:rsidRPr="000415F7" w:rsidRDefault="008E711C" w:rsidP="00041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</w:t>
            </w:r>
            <w:r w:rsidR="000D6902"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 ФРУКТОВЫЙ САД  </w:t>
            </w:r>
            <w:proofErr w:type="spellStart"/>
            <w:r w:rsidR="000D6902"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льтифрукт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.385 </w:t>
            </w: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эт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noWrap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Тормозные и охлаждающие жидкост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noWrap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нтифриз Аляска зеленый 1 кг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5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тифриз Аляска красный  1 к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7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711C" w:rsidRPr="000415F7" w:rsidRDefault="00F27D68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27D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тифриз Аляска зеленый 1 к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сол Аляска А-40  1к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6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noWrap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</w:pPr>
            <w:proofErr w:type="spellStart"/>
            <w:r w:rsidRPr="000415F7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Стеклоомывающая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 xml:space="preserve"> жидко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noWrap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имняя незамерз</w:t>
            </w:r>
            <w:r w:rsid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ющая жидкость </w:t>
            </w:r>
            <w:proofErr w:type="spellStart"/>
            <w:r w:rsid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Winter</w:t>
            </w:r>
            <w:proofErr w:type="spellEnd"/>
            <w:r w:rsid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Way</w:t>
            </w:r>
            <w:proofErr w:type="spellEnd"/>
            <w:r w:rsid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25, </w:t>
            </w: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9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noWrap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Присадки к топливу и смазк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noWrap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садка к топливу </w:t>
            </w: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strol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TDA (дизель) 0,25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6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садка к топливу </w:t>
            </w: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strol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TBE(бензин) 0,25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9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WD-40 Смазка-спрей </w:t>
            </w:r>
            <w:proofErr w:type="gram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ниверсальная</w:t>
            </w:r>
            <w:proofErr w:type="gram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100 мл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noWrap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</w:pPr>
            <w:proofErr w:type="spellStart"/>
            <w:r w:rsidRPr="000415F7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Ароматизаторы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noWrap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FFFF"/>
                <w:sz w:val="27"/>
                <w:szCs w:val="27"/>
                <w:lang w:eastAsia="ru-RU"/>
              </w:rPr>
            </w:pP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оматизатор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лочка черный ле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оматизатор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лочка свежесть лес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оматизатор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лочка новая маши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noWrap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Перчатки, салфетки, презерватив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noWrap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FFFF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b/>
                <w:color w:val="FFFFFF"/>
                <w:sz w:val="27"/>
                <w:szCs w:val="27"/>
                <w:lang w:eastAsia="ru-RU"/>
              </w:rPr>
              <w:t> 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лажные</w:t>
            </w:r>
            <w:proofErr w:type="gram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салфетки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рук 25 шт. REXX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осовые платочки Зева </w:t>
            </w: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elux</w:t>
            </w:r>
            <w:proofErr w:type="spellEnd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0ш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езервативы CONTEX №3 </w:t>
            </w:r>
            <w:proofErr w:type="spell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lassic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3,00</w:t>
            </w:r>
          </w:p>
        </w:tc>
      </w:tr>
      <w:tr w:rsidR="008E711C" w:rsidRPr="000415F7" w:rsidTr="000415F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D6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ерчатки </w:t>
            </w:r>
            <w:proofErr w:type="gramStart"/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/б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1C" w:rsidRPr="000415F7" w:rsidRDefault="008E711C" w:rsidP="000415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,00</w:t>
            </w:r>
          </w:p>
        </w:tc>
      </w:tr>
      <w:bookmarkEnd w:id="0"/>
    </w:tbl>
    <w:p w:rsidR="008E711C" w:rsidRPr="000B4038" w:rsidRDefault="008E711C" w:rsidP="005B629A"/>
    <w:sectPr w:rsidR="008E711C" w:rsidRPr="000B4038" w:rsidSect="000415F7">
      <w:headerReference w:type="default" r:id="rId9"/>
      <w:footerReference w:type="default" r:id="rId10"/>
      <w:pgSz w:w="11906" w:h="16838"/>
      <w:pgMar w:top="533" w:right="424" w:bottom="851" w:left="567" w:header="142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B6" w:rsidRDefault="00E255B6" w:rsidP="008053A1">
      <w:pPr>
        <w:spacing w:after="0" w:line="240" w:lineRule="auto"/>
      </w:pPr>
      <w:r>
        <w:separator/>
      </w:r>
    </w:p>
  </w:endnote>
  <w:endnote w:type="continuationSeparator" w:id="0">
    <w:p w:rsidR="00E255B6" w:rsidRDefault="00E255B6" w:rsidP="0080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1C" w:rsidRDefault="008E711C" w:rsidP="00B1098C">
    <w:pPr>
      <w:pStyle w:val="a5"/>
    </w:pPr>
    <w:r>
      <w:rPr>
        <w:noProof/>
        <w:lang w:eastAsia="ru-RU"/>
      </w:rPr>
      <w:drawing>
        <wp:inline distT="0" distB="0" distL="0" distR="0" wp14:anchorId="698C1562" wp14:editId="3E1D3049">
          <wp:extent cx="6962774" cy="63817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7390" cy="643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B6" w:rsidRDefault="00E255B6" w:rsidP="008053A1">
      <w:pPr>
        <w:spacing w:after="0" w:line="240" w:lineRule="auto"/>
      </w:pPr>
      <w:r>
        <w:separator/>
      </w:r>
    </w:p>
  </w:footnote>
  <w:footnote w:type="continuationSeparator" w:id="0">
    <w:p w:rsidR="00E255B6" w:rsidRDefault="00E255B6" w:rsidP="0080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1C" w:rsidRDefault="008E711C">
    <w:pPr>
      <w:pStyle w:val="a3"/>
    </w:pP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9C9AB4" wp14:editId="26E7B067">
              <wp:simplePos x="0" y="0"/>
              <wp:positionH relativeFrom="page">
                <wp:posOffset>361950</wp:posOffset>
              </wp:positionH>
              <wp:positionV relativeFrom="page">
                <wp:posOffset>190500</wp:posOffset>
              </wp:positionV>
              <wp:extent cx="6958330" cy="10306050"/>
              <wp:effectExtent l="19050" t="19050" r="33020" b="38100"/>
              <wp:wrapNone/>
              <wp:docPr id="2" name="Скругленный 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8330" cy="103060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57150">
                        <a:solidFill>
                          <a:srgbClr val="005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Скругленный прямоугольник 2" o:spid="_x0000_s1026" style="position:absolute;margin-left:28.5pt;margin-top:15pt;width:547.9pt;height:81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" o:allowincell="f" filled="f" fillcolor="black" strokecolor="#005828" strokeweight="4.5pt">
              <w10:wrap anchorx="page" anchory="page"/>
            </v:roundrect>
          </w:pict>
        </mc:Fallback>
      </mc:AlternateContent>
    </w: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671E0F" wp14:editId="0BF8F999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485775" cy="82296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11C" w:rsidRPr="008053A1" w:rsidRDefault="008E711C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Прямоугольник 3" o:spid="_x0000_s1026" style="position:absolute;margin-left:0;margin-top:0;width:38.25pt;height:9in;z-index:251660288;visibility:visible;mso-wrap-style:square;mso-width-percent: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" o:allowincell="f" filled="f" stroked="f">
              <v:textbox style="layout-flow:vertical;mso-layout-flow-alt:bottom-to-top" inset=",,8.64pt,10.8pt">
                <w:txbxContent>
                  <w:p w:rsidR="008E711C" w:rsidRPr="008053A1" w:rsidRDefault="008E711C">
                    <w:pPr>
                      <w:pStyle w:val="a7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A1"/>
    <w:rsid w:val="000415F7"/>
    <w:rsid w:val="000B4038"/>
    <w:rsid w:val="000D6902"/>
    <w:rsid w:val="001F772C"/>
    <w:rsid w:val="002357EB"/>
    <w:rsid w:val="003133FC"/>
    <w:rsid w:val="00397D63"/>
    <w:rsid w:val="0041238F"/>
    <w:rsid w:val="004F5E24"/>
    <w:rsid w:val="005B629A"/>
    <w:rsid w:val="008053A1"/>
    <w:rsid w:val="008E711C"/>
    <w:rsid w:val="0093237E"/>
    <w:rsid w:val="00934665"/>
    <w:rsid w:val="00983307"/>
    <w:rsid w:val="009E4D6C"/>
    <w:rsid w:val="009E550E"/>
    <w:rsid w:val="00A231B8"/>
    <w:rsid w:val="00A52007"/>
    <w:rsid w:val="00A606FC"/>
    <w:rsid w:val="00AD45E1"/>
    <w:rsid w:val="00B1098C"/>
    <w:rsid w:val="00B84FFB"/>
    <w:rsid w:val="00BA78F5"/>
    <w:rsid w:val="00C20133"/>
    <w:rsid w:val="00D97164"/>
    <w:rsid w:val="00DB5558"/>
    <w:rsid w:val="00E255B6"/>
    <w:rsid w:val="00E84A8C"/>
    <w:rsid w:val="00F27D68"/>
    <w:rsid w:val="00F7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53A1"/>
  </w:style>
  <w:style w:type="paragraph" w:styleId="a5">
    <w:name w:val="footer"/>
    <w:basedOn w:val="a"/>
    <w:link w:val="a6"/>
    <w:uiPriority w:val="99"/>
    <w:unhideWhenUsed/>
    <w:rsid w:val="0080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3A1"/>
  </w:style>
  <w:style w:type="paragraph" w:styleId="a7">
    <w:name w:val="No Spacing"/>
    <w:basedOn w:val="a"/>
    <w:uiPriority w:val="1"/>
    <w:qFormat/>
    <w:rsid w:val="008053A1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80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53A1"/>
  </w:style>
  <w:style w:type="paragraph" w:styleId="a5">
    <w:name w:val="footer"/>
    <w:basedOn w:val="a"/>
    <w:link w:val="a6"/>
    <w:uiPriority w:val="99"/>
    <w:unhideWhenUsed/>
    <w:rsid w:val="0080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3A1"/>
  </w:style>
  <w:style w:type="paragraph" w:styleId="a7">
    <w:name w:val="No Spacing"/>
    <w:basedOn w:val="a"/>
    <w:uiPriority w:val="1"/>
    <w:qFormat/>
    <w:rsid w:val="008053A1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80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СЕТЬ АЗС «ПЕРЕКРЕСТОК ОЙЛ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619AB-1B5A-4B17-806F-DD8B29B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_ЛИСТ  на сопутствующую продукцию СЕТИ АЗС  «ПЕРЕКРЕСТОК ОЙЛ»</vt:lpstr>
    </vt:vector>
  </TitlesOfParts>
  <Company>SPecialiST RePack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_ЛИСТ  на сопутствующую продукцию СЕТИ АЗС  «ПЕРЕКРЕСТОК ОЙЛ»</dc:title>
  <dc:creator>Носатова Елена Юрьевна</dc:creator>
  <cp:lastModifiedBy>Богомолова Оксана Анатольевна</cp:lastModifiedBy>
  <cp:revision>2</cp:revision>
  <cp:lastPrinted>2014-10-14T09:27:00Z</cp:lastPrinted>
  <dcterms:created xsi:type="dcterms:W3CDTF">2014-10-21T03:17:00Z</dcterms:created>
  <dcterms:modified xsi:type="dcterms:W3CDTF">2014-10-21T03:17:00Z</dcterms:modified>
</cp:coreProperties>
</file>